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6"/>
        <w:gridCol w:w="1276"/>
        <w:gridCol w:w="708"/>
        <w:gridCol w:w="567"/>
        <w:gridCol w:w="1276"/>
        <w:gridCol w:w="2689"/>
      </w:tblGrid>
      <w:tr w:rsidR="00E73CB2" w:rsidTr="00467F94">
        <w:tc>
          <w:tcPr>
            <w:tcW w:w="9062" w:type="dxa"/>
            <w:gridSpan w:val="6"/>
          </w:tcPr>
          <w:p w:rsidR="00AB48F4" w:rsidRPr="00AA56A5" w:rsidRDefault="00AA56A5" w:rsidP="00566741">
            <w:pPr>
              <w:jc w:val="center"/>
              <w:rPr>
                <w:b/>
                <w:sz w:val="28"/>
                <w:szCs w:val="28"/>
              </w:rPr>
            </w:pPr>
            <w:r w:rsidRPr="00AA56A5">
              <w:rPr>
                <w:b/>
                <w:sz w:val="28"/>
                <w:szCs w:val="28"/>
              </w:rPr>
              <w:t>ANSÖK</w:t>
            </w:r>
            <w:r w:rsidR="00E73CB2" w:rsidRPr="00AA56A5">
              <w:rPr>
                <w:b/>
                <w:sz w:val="28"/>
                <w:szCs w:val="28"/>
              </w:rPr>
              <w:t>AN TILL KOMVUX STORFORS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AB48F4" w:rsidTr="00AB48F4">
              <w:tc>
                <w:tcPr>
                  <w:tcW w:w="4418" w:type="dxa"/>
                </w:tcPr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CCE">
                    <w:rPr>
                      <w:noProof/>
                      <w:lang w:eastAsia="sv-SE"/>
                    </w:rPr>
                    <w:drawing>
                      <wp:inline distT="0" distB="0" distL="0" distR="0" wp14:anchorId="675E1736" wp14:editId="1FAD5D05">
                        <wp:extent cx="2417983" cy="857250"/>
                        <wp:effectExtent l="0" t="0" r="1905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2160" cy="86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8" w:type="dxa"/>
                </w:tcPr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nsökan skickas till:</w:t>
                  </w:r>
                </w:p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sbroskolan</w:t>
                  </w:r>
                </w:p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lturhuset, Centrumplan 1</w:t>
                  </w:r>
                </w:p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88 29 Storfors</w:t>
                  </w:r>
                </w:p>
                <w:p w:rsidR="00AB48F4" w:rsidRDefault="00AB48F4" w:rsidP="00AB48F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66741" w:rsidRPr="00AA56A5" w:rsidRDefault="00566741" w:rsidP="00566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9F2" w:rsidRPr="00DF39F2" w:rsidTr="00467F94">
        <w:tc>
          <w:tcPr>
            <w:tcW w:w="9062" w:type="dxa"/>
            <w:gridSpan w:val="6"/>
          </w:tcPr>
          <w:p w:rsidR="00DF39F2" w:rsidRPr="00AA56A5" w:rsidRDefault="00DF39F2" w:rsidP="0004349A">
            <w:pPr>
              <w:jc w:val="center"/>
              <w:rPr>
                <w:b/>
              </w:rPr>
            </w:pPr>
            <w:r w:rsidRPr="00AA56A5">
              <w:rPr>
                <w:b/>
              </w:rPr>
              <w:t>PERSONUPPGIFTER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Namn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Pers nr: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Adress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Tel arbete: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Postadress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Mobil nr: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E-post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Hemkommun:</w:t>
            </w:r>
          </w:p>
        </w:tc>
      </w:tr>
      <w:tr w:rsidR="00D122BF" w:rsidTr="00467F94">
        <w:tc>
          <w:tcPr>
            <w:tcW w:w="9062" w:type="dxa"/>
            <w:gridSpan w:val="6"/>
          </w:tcPr>
          <w:p w:rsidR="00D122BF" w:rsidRDefault="00D122BF" w:rsidP="00AA56A5">
            <w:pPr>
              <w:jc w:val="center"/>
              <w:rPr>
                <w:b/>
              </w:rPr>
            </w:pPr>
            <w:r w:rsidRPr="00AA56A5">
              <w:rPr>
                <w:b/>
              </w:rPr>
              <w:t>TIDIGARE HÖGSTA SLUTFÖRDA UTBILDNING</w:t>
            </w:r>
          </w:p>
          <w:p w:rsidR="00AB48F4" w:rsidRPr="00AA56A5" w:rsidRDefault="00AB48F4" w:rsidP="00AA56A5">
            <w:pPr>
              <w:jc w:val="center"/>
              <w:rPr>
                <w:b/>
              </w:rPr>
            </w:pPr>
          </w:p>
        </w:tc>
      </w:tr>
      <w:tr w:rsidR="006B23A1" w:rsidRPr="006B23A1" w:rsidTr="0060707C">
        <w:tc>
          <w:tcPr>
            <w:tcW w:w="4530" w:type="dxa"/>
            <w:gridSpan w:val="3"/>
          </w:tcPr>
          <w:p w:rsidR="006B23A1" w:rsidRDefault="0060707C" w:rsidP="00D01812">
            <w:sdt>
              <w:sdtPr>
                <w:id w:val="20493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>
              <w:t xml:space="preserve"> Grundskola </w:t>
            </w:r>
            <w:r w:rsidR="006B23A1" w:rsidRPr="006B23A1">
              <w:t>svensk/Utländsk</w:t>
            </w:r>
          </w:p>
          <w:p w:rsidR="00AA56A5" w:rsidRPr="006B23A1" w:rsidRDefault="00AA56A5" w:rsidP="00D01812"/>
        </w:tc>
        <w:tc>
          <w:tcPr>
            <w:tcW w:w="4532" w:type="dxa"/>
            <w:gridSpan w:val="3"/>
          </w:tcPr>
          <w:p w:rsidR="006B23A1" w:rsidRPr="006B23A1" w:rsidRDefault="0060707C" w:rsidP="00D01812">
            <w:sdt>
              <w:sdtPr>
                <w:id w:val="11394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Gymnasieutbildning högst 2 år</w:t>
            </w:r>
          </w:p>
        </w:tc>
      </w:tr>
      <w:tr w:rsidR="006B23A1" w:rsidRPr="006B23A1" w:rsidTr="0060707C">
        <w:tc>
          <w:tcPr>
            <w:tcW w:w="4530" w:type="dxa"/>
            <w:gridSpan w:val="3"/>
          </w:tcPr>
          <w:p w:rsidR="006B23A1" w:rsidRDefault="0060707C" w:rsidP="00D01812">
            <w:sdt>
              <w:sdtPr>
                <w:id w:val="9208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Gymnasieutbildning längre än 2 år</w:t>
            </w:r>
          </w:p>
          <w:p w:rsidR="00AA56A5" w:rsidRPr="006B23A1" w:rsidRDefault="00AA56A5" w:rsidP="00D01812"/>
        </w:tc>
        <w:tc>
          <w:tcPr>
            <w:tcW w:w="4532" w:type="dxa"/>
            <w:gridSpan w:val="3"/>
          </w:tcPr>
          <w:p w:rsidR="006B23A1" w:rsidRPr="006B23A1" w:rsidRDefault="0060707C" w:rsidP="00D01812">
            <w:sdt>
              <w:sdtPr>
                <w:id w:val="1703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Utländsk utbildning, antal år </w:t>
            </w:r>
            <w:r w:rsidR="008F1093">
              <w:t>___________</w:t>
            </w:r>
          </w:p>
        </w:tc>
      </w:tr>
      <w:tr w:rsidR="006B23A1" w:rsidTr="0060707C">
        <w:tc>
          <w:tcPr>
            <w:tcW w:w="4530" w:type="dxa"/>
            <w:gridSpan w:val="3"/>
          </w:tcPr>
          <w:p w:rsidR="006B23A1" w:rsidRDefault="0060707C" w:rsidP="00D01812">
            <w:sdt>
              <w:sdtPr>
                <w:id w:val="-10958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Högskoleutbildning </w:t>
            </w:r>
            <w:r w:rsidR="008F1093">
              <w:t>___________________</w:t>
            </w:r>
          </w:p>
          <w:p w:rsidR="00AA56A5" w:rsidRPr="006B23A1" w:rsidRDefault="00AA56A5" w:rsidP="00D01812"/>
        </w:tc>
        <w:tc>
          <w:tcPr>
            <w:tcW w:w="4532" w:type="dxa"/>
            <w:gridSpan w:val="3"/>
          </w:tcPr>
          <w:p w:rsidR="006B23A1" w:rsidRDefault="0060707C" w:rsidP="00D01812">
            <w:sdt>
              <w:sdtPr>
                <w:id w:val="-210656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</w:t>
            </w:r>
            <w:r w:rsidR="008F1093">
              <w:t>Annan utbildning ____________________</w:t>
            </w:r>
          </w:p>
        </w:tc>
      </w:tr>
      <w:tr w:rsidR="00AA56A5" w:rsidRPr="00AA56A5" w:rsidTr="0060707C">
        <w:tc>
          <w:tcPr>
            <w:tcW w:w="2546" w:type="dxa"/>
          </w:tcPr>
          <w:p w:rsidR="00AA56A5" w:rsidRPr="00AA56A5" w:rsidRDefault="00AA56A5" w:rsidP="00FC078D">
            <w:r>
              <w:t xml:space="preserve">Jag söker </w:t>
            </w:r>
            <w:r w:rsidRPr="00AA56A5">
              <w:t>följande utbildning/Kurser</w:t>
            </w:r>
          </w:p>
        </w:tc>
        <w:tc>
          <w:tcPr>
            <w:tcW w:w="1276" w:type="dxa"/>
          </w:tcPr>
          <w:p w:rsidR="00AA56A5" w:rsidRDefault="00AA56A5" w:rsidP="00FC078D">
            <w:r w:rsidRPr="00AA56A5">
              <w:t>Dag</w:t>
            </w:r>
          </w:p>
          <w:p w:rsidR="00AA56A5" w:rsidRDefault="00AA56A5" w:rsidP="00FC078D"/>
          <w:p w:rsidR="00AA56A5" w:rsidRPr="00AA56A5" w:rsidRDefault="00AA56A5" w:rsidP="00FC078D">
            <w:proofErr w:type="gramStart"/>
            <w:r>
              <w:t xml:space="preserve">Ht          </w:t>
            </w:r>
            <w:proofErr w:type="spellStart"/>
            <w:r>
              <w:t>Vt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AA56A5" w:rsidRDefault="00AA56A5" w:rsidP="00FC078D">
            <w:r w:rsidRPr="00AA56A5">
              <w:t>Kväll</w:t>
            </w:r>
          </w:p>
          <w:p w:rsidR="00AA56A5" w:rsidRDefault="00AA56A5" w:rsidP="00FC078D"/>
          <w:p w:rsidR="00AA56A5" w:rsidRPr="00AA56A5" w:rsidRDefault="00AA56A5" w:rsidP="00FC078D">
            <w:proofErr w:type="gramStart"/>
            <w:r>
              <w:t xml:space="preserve">Ht          </w:t>
            </w:r>
            <w:proofErr w:type="spellStart"/>
            <w:r>
              <w:t>Vt</w:t>
            </w:r>
            <w:proofErr w:type="spellEnd"/>
            <w:proofErr w:type="gramEnd"/>
          </w:p>
        </w:tc>
        <w:tc>
          <w:tcPr>
            <w:tcW w:w="1276" w:type="dxa"/>
          </w:tcPr>
          <w:p w:rsidR="00AA56A5" w:rsidRDefault="00AA56A5" w:rsidP="00FC078D">
            <w:r w:rsidRPr="00AA56A5">
              <w:t>Distans</w:t>
            </w:r>
          </w:p>
          <w:p w:rsidR="00AA56A5" w:rsidRDefault="00AA56A5" w:rsidP="00FC078D"/>
          <w:p w:rsidR="00AA56A5" w:rsidRPr="00AA56A5" w:rsidRDefault="00AA56A5" w:rsidP="00FC078D">
            <w:proofErr w:type="gramStart"/>
            <w:r>
              <w:t xml:space="preserve">Ht          </w:t>
            </w:r>
            <w:proofErr w:type="spellStart"/>
            <w:r>
              <w:t>Vt</w:t>
            </w:r>
            <w:proofErr w:type="spellEnd"/>
            <w:proofErr w:type="gramEnd"/>
          </w:p>
        </w:tc>
        <w:tc>
          <w:tcPr>
            <w:tcW w:w="2689" w:type="dxa"/>
          </w:tcPr>
          <w:p w:rsidR="00AA56A5" w:rsidRPr="00AA56A5" w:rsidRDefault="00AA56A5" w:rsidP="00FC078D">
            <w:r w:rsidRPr="00AA56A5">
              <w:t>Skolans an</w:t>
            </w:r>
            <w:r>
              <w:t>teckningar</w:t>
            </w:r>
          </w:p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60707C" w:rsidP="00AA56A5">
            <w:sdt>
              <w:sdtPr>
                <w:id w:val="-17259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1505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60707C" w:rsidP="00AA56A5">
            <w:sdt>
              <w:sdtPr>
                <w:id w:val="-1944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6418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60707C" w:rsidP="00AA56A5">
            <w:sdt>
              <w:sdtPr>
                <w:id w:val="-17863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8051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60707C" w:rsidP="00AA56A5">
            <w:sdt>
              <w:sdtPr>
                <w:id w:val="18178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5075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60707C" w:rsidP="00AA56A5">
            <w:sdt>
              <w:sdtPr>
                <w:id w:val="1306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070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60707C" w:rsidP="00AA56A5">
            <w:sdt>
              <w:sdtPr>
                <w:id w:val="-12764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63577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60707C" w:rsidP="00AA56A5">
            <w:sdt>
              <w:sdtPr>
                <w:id w:val="-7547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2976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60707C" w:rsidP="00AA56A5">
            <w:sdt>
              <w:sdtPr>
                <w:id w:val="-20933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17336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60707C" w:rsidP="00AA56A5">
            <w:sdt>
              <w:sdtPr>
                <w:id w:val="12444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18695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60707C" w:rsidP="00AA56A5">
            <w:sdt>
              <w:sdtPr>
                <w:id w:val="-7071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1896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60707C" w:rsidP="00AA56A5">
            <w:sdt>
              <w:sdtPr>
                <w:id w:val="1741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2888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</w:t>
            </w:r>
          </w:p>
        </w:tc>
        <w:tc>
          <w:tcPr>
            <w:tcW w:w="1276" w:type="dxa"/>
          </w:tcPr>
          <w:p w:rsidR="00AA56A5" w:rsidRDefault="0060707C" w:rsidP="00AA56A5">
            <w:sdt>
              <w:sdtPr>
                <w:id w:val="2640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2901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rPr>
          <w:trHeight w:val="226"/>
        </w:trPr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60707C" w:rsidP="00AA56A5">
            <w:sdt>
              <w:sdtPr>
                <w:id w:val="-20266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8395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60707C" w:rsidP="00AA56A5">
            <w:sdt>
              <w:sdtPr>
                <w:id w:val="19958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427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60707C" w:rsidP="00AA56A5">
            <w:sdt>
              <w:sdtPr>
                <w:id w:val="13493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218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60707C" w:rsidTr="00BC360F">
        <w:trPr>
          <w:trHeight w:val="1410"/>
        </w:trPr>
        <w:tc>
          <w:tcPr>
            <w:tcW w:w="4530" w:type="dxa"/>
            <w:gridSpan w:val="3"/>
          </w:tcPr>
          <w:p w:rsidR="0060707C" w:rsidRDefault="0060707C" w:rsidP="00625020">
            <w:r w:rsidRPr="007F6154">
              <w:t>SYFTE MED STUDIERNA</w:t>
            </w:r>
          </w:p>
          <w:p w:rsidR="0060707C" w:rsidRDefault="0060707C" w:rsidP="007F6154">
            <w:sdt>
              <w:sdtPr>
                <w:id w:val="20460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ser för examen  </w:t>
            </w:r>
          </w:p>
          <w:p w:rsidR="0060707C" w:rsidRDefault="0060707C" w:rsidP="007F6154">
            <w:sdt>
              <w:sdtPr>
                <w:id w:val="11483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ser för ett yrke</w:t>
            </w:r>
          </w:p>
          <w:p w:rsidR="0060707C" w:rsidRDefault="0060707C" w:rsidP="007F6154">
            <w:sdt>
              <w:sdtPr>
                <w:id w:val="-5834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ser för behörighet till ______________</w:t>
            </w:r>
          </w:p>
          <w:p w:rsidR="0060707C" w:rsidRDefault="0060707C" w:rsidP="007F6154">
            <w:sdt>
              <w:sdtPr>
                <w:id w:val="150162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Övrigt </w:t>
            </w:r>
          </w:p>
        </w:tc>
        <w:tc>
          <w:tcPr>
            <w:tcW w:w="4532" w:type="dxa"/>
            <w:gridSpan w:val="3"/>
          </w:tcPr>
          <w:p w:rsidR="0060707C" w:rsidRDefault="0060707C" w:rsidP="00625020">
            <w:r>
              <w:t>ÖVRIG INFORMATION</w:t>
            </w:r>
          </w:p>
          <w:p w:rsidR="0060707C" w:rsidRDefault="0060707C" w:rsidP="007F6154">
            <w:r>
              <w:t xml:space="preserve">T </w:t>
            </w:r>
            <w:proofErr w:type="gramStart"/>
            <w:r>
              <w:t>ex  hjälpmedel</w:t>
            </w:r>
            <w:proofErr w:type="gramEnd"/>
            <w:r>
              <w:t>, handikapp</w:t>
            </w:r>
          </w:p>
          <w:p w:rsidR="0060707C" w:rsidRDefault="0060707C" w:rsidP="007F6154">
            <w:r>
              <w:t>_______________________________</w:t>
            </w:r>
          </w:p>
          <w:p w:rsidR="0060707C" w:rsidRDefault="0060707C" w:rsidP="007F6154"/>
          <w:p w:rsidR="0060707C" w:rsidRDefault="0060707C" w:rsidP="007F6154">
            <w:r>
              <w:t>_______________________________</w:t>
            </w:r>
          </w:p>
        </w:tc>
      </w:tr>
      <w:tr w:rsidR="0060707C" w:rsidTr="0060707C">
        <w:trPr>
          <w:trHeight w:val="849"/>
        </w:trPr>
        <w:tc>
          <w:tcPr>
            <w:tcW w:w="4530" w:type="dxa"/>
            <w:gridSpan w:val="3"/>
          </w:tcPr>
          <w:p w:rsidR="0060707C" w:rsidRDefault="0060707C" w:rsidP="001F3BEC">
            <w:r w:rsidRPr="007F6154">
              <w:t>ARBETSFÖRHÅLLANDE</w:t>
            </w:r>
          </w:p>
          <w:p w:rsidR="0060707C" w:rsidRDefault="0060707C" w:rsidP="00467F94">
            <w:sdt>
              <w:sdtPr>
                <w:id w:val="-15479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rbete</w:t>
            </w:r>
          </w:p>
          <w:p w:rsidR="0060707C" w:rsidRPr="007F6154" w:rsidRDefault="0060707C" w:rsidP="00467F94">
            <w:sdt>
              <w:sdtPr>
                <w:id w:val="-302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rbetslös</w:t>
            </w:r>
          </w:p>
        </w:tc>
        <w:tc>
          <w:tcPr>
            <w:tcW w:w="4532" w:type="dxa"/>
            <w:gridSpan w:val="3"/>
          </w:tcPr>
          <w:p w:rsidR="0060707C" w:rsidRDefault="0060707C" w:rsidP="001F3BEC">
            <w:r>
              <w:t xml:space="preserve"> FINANSIERING AV STUDIERNA</w:t>
            </w:r>
          </w:p>
          <w:p w:rsidR="0060707C" w:rsidRDefault="0060707C" w:rsidP="00467F94">
            <w:sdt>
              <w:sdtPr>
                <w:id w:val="-17329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iemedel, söks från CSN</w:t>
            </w:r>
          </w:p>
          <w:p w:rsidR="0060707C" w:rsidRDefault="0060707C" w:rsidP="00467F94">
            <w:sdt>
              <w:sdtPr>
                <w:id w:val="-16433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an finansiering</w:t>
            </w:r>
          </w:p>
        </w:tc>
      </w:tr>
      <w:tr w:rsidR="00467F94" w:rsidTr="0060707C">
        <w:tc>
          <w:tcPr>
            <w:tcW w:w="4530" w:type="dxa"/>
            <w:gridSpan w:val="3"/>
          </w:tcPr>
          <w:p w:rsidR="00566741" w:rsidRDefault="00467F94" w:rsidP="00467F94">
            <w:r>
              <w:t>FÖR ATT DIN ANSÖKAN SKA KUNNA BEHANDLAS MÅSTE BETYGSKOPIOR</w:t>
            </w:r>
          </w:p>
          <w:p w:rsidR="00467F94" w:rsidRDefault="00467F94" w:rsidP="00467F94">
            <w:r>
              <w:t>BIFOGAS</w:t>
            </w:r>
          </w:p>
        </w:tc>
        <w:tc>
          <w:tcPr>
            <w:tcW w:w="4532" w:type="dxa"/>
            <w:gridSpan w:val="3"/>
          </w:tcPr>
          <w:p w:rsidR="00467F94" w:rsidRDefault="00467F94" w:rsidP="00467F94">
            <w:r>
              <w:t>OM DU INTE ÄR FOLKBOKFÖRD I STORFORS- LÄMNA ANSÖKAN TILL DIN HEMKOMMUN!</w:t>
            </w:r>
          </w:p>
          <w:p w:rsidR="00467F94" w:rsidRDefault="00467F94" w:rsidP="00467F94"/>
          <w:p w:rsidR="00467F94" w:rsidRDefault="00467F94" w:rsidP="00467F94">
            <w:r>
              <w:t xml:space="preserve">Datum: </w:t>
            </w:r>
          </w:p>
          <w:p w:rsidR="00566741" w:rsidRDefault="00566741" w:rsidP="00467F94"/>
          <w:p w:rsidR="00467F94" w:rsidRPr="00566741" w:rsidRDefault="00566741" w:rsidP="00467F94">
            <w:pPr>
              <w:rPr>
                <w:u w:val="single"/>
              </w:rPr>
            </w:pPr>
            <w:r>
              <w:t>Sökandes underskrift:</w:t>
            </w:r>
            <w:r w:rsidR="008F1093">
              <w:t xml:space="preserve"> ____________________</w:t>
            </w:r>
            <w:r>
              <w:rPr>
                <w:u w:val="single"/>
              </w:rPr>
              <w:t xml:space="preserve">                                      </w:t>
            </w:r>
          </w:p>
        </w:tc>
      </w:tr>
    </w:tbl>
    <w:p w:rsidR="0060707C" w:rsidRDefault="0060707C" w:rsidP="00467F94"/>
    <w:p w:rsidR="00AB48F4" w:rsidRDefault="00566741" w:rsidP="00467F94">
      <w:bookmarkStart w:id="0" w:name="_GoBack"/>
      <w:bookmarkEnd w:id="0"/>
      <w:r>
        <w:t>Ansökan skickas till</w:t>
      </w:r>
      <w:r w:rsidR="00AB48F4">
        <w:t xml:space="preserve"> adress ovan eller </w:t>
      </w:r>
      <w:proofErr w:type="gramStart"/>
      <w:r w:rsidR="00AB48F4">
        <w:t>till :</w:t>
      </w:r>
      <w:proofErr w:type="gramEnd"/>
      <w:r w:rsidR="00AB48F4">
        <w:t xml:space="preserve"> </w:t>
      </w:r>
      <w:r w:rsidR="00A97EFB">
        <w:rPr>
          <w:rStyle w:val="Hyperlnk"/>
        </w:rPr>
        <w:t>ann-louise.izindre@storfors.se</w:t>
      </w:r>
    </w:p>
    <w:sectPr w:rsidR="00AB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B2"/>
    <w:rsid w:val="00095615"/>
    <w:rsid w:val="00467F94"/>
    <w:rsid w:val="00566741"/>
    <w:rsid w:val="0060707C"/>
    <w:rsid w:val="006B23A1"/>
    <w:rsid w:val="00743669"/>
    <w:rsid w:val="007F6154"/>
    <w:rsid w:val="008F1093"/>
    <w:rsid w:val="0098071C"/>
    <w:rsid w:val="00A4637D"/>
    <w:rsid w:val="00A77DA2"/>
    <w:rsid w:val="00A97EFB"/>
    <w:rsid w:val="00AA56A5"/>
    <w:rsid w:val="00AB48F4"/>
    <w:rsid w:val="00D06C8C"/>
    <w:rsid w:val="00D122BF"/>
    <w:rsid w:val="00DF39F2"/>
    <w:rsid w:val="00E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6CB32-FCED-4594-A318-E3088B8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E73C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AB48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CCEC-0D14-496B-AA88-C2BC8C5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ehamns kommun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römberg</dc:creator>
  <cp:keywords/>
  <dc:description/>
  <cp:lastModifiedBy>Jessica Strömberg</cp:lastModifiedBy>
  <cp:revision>7</cp:revision>
  <cp:lastPrinted>2021-01-05T10:28:00Z</cp:lastPrinted>
  <dcterms:created xsi:type="dcterms:W3CDTF">2020-12-01T10:36:00Z</dcterms:created>
  <dcterms:modified xsi:type="dcterms:W3CDTF">2021-01-05T10:34:00Z</dcterms:modified>
</cp:coreProperties>
</file>